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9641F0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9641F0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410B2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9C632B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342533" w:rsidRPr="00A45607" w:rsidRDefault="00342533" w:rsidP="009641F0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9641F0" w:rsidRDefault="009641F0" w:rsidP="009641F0">
      <w:pPr>
        <w:spacing w:after="0" w:line="264" w:lineRule="auto"/>
        <w:ind w:left="12191"/>
      </w:pPr>
      <w:r>
        <w:rPr>
          <w:rFonts w:ascii="Times New Roman" w:eastAsia="Times New Roman" w:hAnsi="Times New Roman"/>
          <w:sz w:val="24"/>
        </w:rPr>
        <w:t xml:space="preserve">от «06» февраля 2026 г.  </w:t>
      </w:r>
    </w:p>
    <w:p w:rsidR="009641F0" w:rsidRDefault="009641F0" w:rsidP="009641F0">
      <w:pPr>
        <w:spacing w:after="0"/>
        <w:ind w:left="12191" w:right="662"/>
      </w:pPr>
      <w:r>
        <w:rPr>
          <w:rFonts w:ascii="Times New Roman" w:eastAsia="Times New Roman" w:hAnsi="Times New Roman"/>
          <w:sz w:val="24"/>
        </w:rPr>
        <w:t xml:space="preserve">№ 00-00-001/10@ </w:t>
      </w:r>
    </w:p>
    <w:p w:rsidR="00B13E89" w:rsidRPr="00FC14D3" w:rsidRDefault="00B13E89" w:rsidP="009641F0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3410B2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3410B2">
        <w:rPr>
          <w:rFonts w:ascii="Times New Roman" w:hAnsi="Times New Roman" w:cs="Times New Roman"/>
          <w:sz w:val="24"/>
          <w:szCs w:val="24"/>
        </w:rPr>
        <w:t xml:space="preserve">МЕЖРАЙОННОЙ ИФНС РОССИИ № </w:t>
      </w:r>
      <w:r w:rsidR="009C632B">
        <w:rPr>
          <w:rFonts w:ascii="Times New Roman" w:hAnsi="Times New Roman" w:cs="Times New Roman"/>
          <w:sz w:val="24"/>
          <w:szCs w:val="24"/>
        </w:rPr>
        <w:t>8</w:t>
      </w:r>
    </w:p>
    <w:p w:rsidR="00481667" w:rsidRPr="00EA077B" w:rsidRDefault="00921269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B6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3A443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9C632B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3A4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410B2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6D1F9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410B2">
              <w:rPr>
                <w:rFonts w:ascii="Times New Roman" w:eastAsiaTheme="minorHAnsi" w:hAnsi="Times New Roman"/>
                <w:sz w:val="24"/>
                <w:szCs w:val="24"/>
              </w:rPr>
              <w:t>Межрайонной И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eastAsiaTheme="minorHAnsi" w:hAnsi="Times New Roman"/>
                <w:sz w:val="24"/>
                <w:szCs w:val="24"/>
              </w:rPr>
              <w:t xml:space="preserve"> №8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05160" w:rsidRPr="00E30687" w:rsidRDefault="00AF0DA1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305160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/>
                <w:sz w:val="24"/>
                <w:szCs w:val="24"/>
              </w:rPr>
              <w:t xml:space="preserve"> по Луганской </w:t>
            </w:r>
            <w:r w:rsidR="003410B2">
              <w:rPr>
                <w:rFonts w:ascii="Times New Roman" w:hAnsi="Times New Roman"/>
                <w:sz w:val="24"/>
                <w:szCs w:val="24"/>
              </w:rPr>
              <w:lastRenderedPageBreak/>
              <w:t>Народной Республике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05160" w:rsidRPr="00E30687" w:rsidRDefault="00305160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A60BB" w:rsidRDefault="00305160" w:rsidP="002A6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2A60BB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341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305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г. Краснодо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3410B2">
              <w:rPr>
                <w:rFonts w:ascii="Times New Roman" w:eastAsiaTheme="minorHAnsi" w:hAnsi="Times New Roman" w:cs="Times New Roman"/>
                <w:sz w:val="24"/>
                <w:szCs w:val="24"/>
              </w:rPr>
              <w:t>Межрайонной И</w:t>
            </w:r>
            <w:r w:rsidR="00305160">
              <w:rPr>
                <w:rFonts w:ascii="Times New Roman" w:eastAsiaTheme="minorHAnsi" w:hAnsi="Times New Roman" w:cs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8</w:t>
            </w:r>
            <w:r w:rsidR="0030516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734E" w:rsidRPr="00E30687" w:rsidRDefault="0096734E" w:rsidP="00967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  <w:r w:rsidR="00CE0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2E" w:rsidRPr="00C54FE6" w:rsidRDefault="00F1512E" w:rsidP="00F15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</w:t>
            </w: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9673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341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34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г. Краснодо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972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97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4726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8A0F27" w:rsidRPr="00E34726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4726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DC667A" w:rsidRPr="00E34726" w:rsidRDefault="00DC667A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E347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E34726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E34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3410B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341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410B2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3A44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</w:t>
            </w:r>
            <w:r w:rsidR="003A443E">
              <w:rPr>
                <w:rFonts w:ascii="Times New Roman" w:hAnsi="Times New Roman" w:cs="Times New Roman"/>
                <w:b/>
                <w:sz w:val="24"/>
                <w:szCs w:val="24"/>
              </w:rPr>
              <w:t>вления коррупции в деятельности 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64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="003A4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341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Межрайонной ИФНС России №8</w:t>
            </w:r>
            <w:r w:rsidR="003410B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3410B2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иком Межрайонной ИФНС России №8</w:t>
            </w:r>
            <w:r w:rsidR="003410B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C54FE6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C5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54FE6">
              <w:rPr>
                <w:rFonts w:ascii="Times New Roman" w:hAnsi="Times New Roman"/>
                <w:sz w:val="24"/>
                <w:szCs w:val="24"/>
              </w:rPr>
              <w:t>6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C54FE6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9F65B0" w:rsidRPr="009F65B0" w:rsidTr="00C54FE6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FD3F86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F86">
              <w:rPr>
                <w:color w:val="FF0000"/>
              </w:rPr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9F65B0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C66B92" w:rsidRPr="009F6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6B92" w:rsidRPr="009F65B0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CE42C4" w:rsidRPr="009F65B0" w:rsidRDefault="00CE42C4" w:rsidP="00C54FE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9F65B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9F65B0" w:rsidRDefault="00CE42C4" w:rsidP="009F6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65B0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F65B0">
              <w:rPr>
                <w:rFonts w:ascii="Times New Roman" w:hAnsi="Times New Roman"/>
                <w:sz w:val="24"/>
                <w:szCs w:val="24"/>
              </w:rPr>
              <w:t>начальнику Межрайонной И</w:t>
            </w:r>
            <w:r w:rsidR="00C54FE6" w:rsidRPr="009F65B0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9F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E6" w:rsidRPr="009F65B0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9C632B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="00C54FE6" w:rsidRPr="009F65B0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4A2F1F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Межрайонной ИФНС России №8</w:t>
            </w:r>
            <w:r w:rsidR="00FD3F86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D9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4A2F1F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CE42C4" w:rsidRPr="004A2F1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66B92" w:rsidRPr="00E30687" w:rsidRDefault="00C66B9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E3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F65B0" w:rsidRPr="009F65B0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297447" w:rsidRPr="009F65B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C66B92" w:rsidRPr="009F65B0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9F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66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9F65B0">
              <w:rPr>
                <w:rFonts w:ascii="Times New Roman" w:hAnsi="Times New Roman"/>
                <w:sz w:val="24"/>
                <w:szCs w:val="24"/>
              </w:rPr>
              <w:t>У</w:t>
            </w:r>
            <w:r w:rsidR="00C66B92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5B0">
              <w:rPr>
                <w:rFonts w:ascii="Times New Roman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 w:rsidR="009F65B0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="0029744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hAnsi="Times New Roman"/>
                <w:sz w:val="24"/>
                <w:szCs w:val="24"/>
              </w:rPr>
              <w:t xml:space="preserve"> №8</w:t>
            </w:r>
            <w:r w:rsidR="00C66B9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9F65B0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5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</w:t>
            </w:r>
            <w:r w:rsidRPr="009F65B0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972D81">
              <w:rPr>
                <w:rFonts w:ascii="Times New Roman" w:hAnsi="Times New Roman"/>
                <w:sz w:val="24"/>
                <w:szCs w:val="24"/>
              </w:rPr>
              <w:t xml:space="preserve">должностных лиц, ответственных за </w:t>
            </w:r>
            <w:r w:rsidR="00972D81" w:rsidRPr="00972D81">
              <w:rPr>
                <w:rFonts w:ascii="Times New Roman" w:hAnsi="Times New Roman"/>
                <w:sz w:val="24"/>
                <w:szCs w:val="24"/>
              </w:rPr>
              <w:t>профилактику коррупционных и иных правонарушений Межрайонной ИФНС России</w:t>
            </w:r>
            <w:r w:rsidR="00972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№ 8</w:t>
            </w:r>
            <w:r w:rsidR="00972D81" w:rsidRPr="00972D81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972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2C4" w:rsidRPr="009F65B0" w:rsidRDefault="00CE42C4" w:rsidP="00D9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F3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="00972D81">
              <w:rPr>
                <w:rFonts w:ascii="Times New Roman" w:hAnsi="Times New Roman"/>
                <w:sz w:val="24"/>
                <w:szCs w:val="24"/>
              </w:rPr>
              <w:t xml:space="preserve">должностных лиц, ответственных за </w:t>
            </w:r>
            <w:r w:rsidR="00972D81" w:rsidRPr="00972D81">
              <w:rPr>
                <w:rFonts w:ascii="Times New Roman" w:hAnsi="Times New Roman"/>
                <w:sz w:val="24"/>
                <w:szCs w:val="24"/>
              </w:rPr>
              <w:t>профилактику коррупционных и иных правонарушений Межрайонной ИФНС России</w:t>
            </w:r>
            <w:r w:rsidR="00972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32B">
              <w:rPr>
                <w:rFonts w:ascii="Times New Roman" w:hAnsi="Times New Roman"/>
                <w:sz w:val="24"/>
                <w:szCs w:val="24"/>
              </w:rPr>
              <w:t>№ 8</w:t>
            </w:r>
            <w:r w:rsidR="00972D81" w:rsidRPr="00972D81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CE42C4" w:rsidRPr="009F65B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1D9" w:rsidRPr="00BF392E" w:rsidRDefault="00F821D9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CE42C4" w:rsidRPr="00BF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E42C4" w:rsidRPr="009F65B0" w:rsidRDefault="000F186D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972D81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</w:t>
            </w:r>
            <w:r w:rsidR="00264F5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ответственных за </w:t>
            </w:r>
            <w:r w:rsidR="00264F51" w:rsidRPr="00972D81">
              <w:rPr>
                <w:rFonts w:ascii="Times New Roman" w:hAnsi="Times New Roman" w:cs="Times New Roman"/>
                <w:sz w:val="24"/>
                <w:szCs w:val="24"/>
              </w:rPr>
              <w:t>профилактику</w:t>
            </w:r>
            <w:r w:rsidRPr="00972D81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</w:t>
            </w:r>
            <w:r w:rsidR="00972D81" w:rsidRPr="00972D81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972D8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3368F" w:rsidRPr="0097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8</w:t>
            </w:r>
            <w:r w:rsidR="00972D81" w:rsidRPr="0097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8F" w:rsidRPr="00972D81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972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9F6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  <w:p w:rsidR="00CE42C4" w:rsidRPr="00E30687" w:rsidRDefault="00CE42C4" w:rsidP="00233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BF392E" w:rsidRPr="00BF39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368F" w:rsidRPr="00BF392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F392E" w:rsidRPr="00BF392E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BF392E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D2367A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1195E"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464DB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464DB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2F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="00CB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195E" w:rsidRPr="00E30687" w:rsidRDefault="00CB67ED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C632B">
              <w:t>Межрайонной ИФНС России №8</w:t>
            </w:r>
            <w:r w:rsidR="005128A8">
              <w:t xml:space="preserve"> по Луганской Народной Республике</w:t>
            </w:r>
            <w:r w:rsidR="005128A8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Default="0011195E" w:rsidP="0011195E">
            <w:pPr>
              <w:pStyle w:val="Default"/>
              <w:jc w:val="both"/>
              <w:rPr>
                <w:color w:val="auto"/>
              </w:rPr>
            </w:pPr>
          </w:p>
          <w:p w:rsidR="005128A8" w:rsidRPr="00736101" w:rsidRDefault="005128A8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9C632B" w:rsidRPr="00E30687" w:rsidRDefault="006D1F9F" w:rsidP="009C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9C632B">
              <w:rPr>
                <w:rFonts w:ascii="Times New Roman" w:hAnsi="Times New Roman" w:cs="Times New Roman"/>
                <w:sz w:val="24"/>
                <w:szCs w:val="24"/>
              </w:rPr>
              <w:t>Батищев А.В.</w:t>
            </w:r>
          </w:p>
          <w:p w:rsidR="006D1F9F" w:rsidRPr="005128A8" w:rsidRDefault="006D1F9F" w:rsidP="00A37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1195E" w:rsidRPr="00DF55C8" w:rsidRDefault="009C632B" w:rsidP="00DF5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 Дворянчикова 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C632B">
              <w:t>Межрайонной ИФНС России №8</w:t>
            </w:r>
            <w:r w:rsidR="00BA643D">
              <w:t xml:space="preserve"> по Луганской Народной Республике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01EA" w:rsidRDefault="007F343B" w:rsidP="00192B1D">
            <w:pPr>
              <w:pStyle w:val="Default"/>
              <w:jc w:val="center"/>
              <w:rPr>
                <w:color w:val="auto"/>
              </w:rPr>
            </w:pPr>
            <w:r w:rsidRPr="002C01EA">
              <w:rPr>
                <w:color w:val="auto"/>
              </w:rPr>
              <w:t>Н</w:t>
            </w:r>
            <w:r w:rsidR="00E12E0A" w:rsidRPr="002C01EA">
              <w:rPr>
                <w:color w:val="auto"/>
              </w:rPr>
              <w:t>ачальник от</w:t>
            </w:r>
            <w:r w:rsidR="002C01EA" w:rsidRPr="002C01EA">
              <w:rPr>
                <w:color w:val="auto"/>
              </w:rPr>
              <w:t xml:space="preserve">дела информационных технологий </w:t>
            </w:r>
          </w:p>
          <w:p w:rsidR="0011195E" w:rsidRPr="0012400E" w:rsidRDefault="009C632B" w:rsidP="00192B1D">
            <w:pPr>
              <w:pStyle w:val="Default"/>
              <w:jc w:val="center"/>
            </w:pPr>
            <w:r>
              <w:rPr>
                <w:color w:val="auto"/>
              </w:rPr>
              <w:t>Гончаров П.В.</w:t>
            </w:r>
            <w:r w:rsidR="00E12E0A" w:rsidRPr="002C01EA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E12E0A" w:rsidRPr="00C27C3D" w:rsidRDefault="00E12E0A" w:rsidP="00E12E0A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</w:t>
            </w:r>
            <w:r w:rsidR="00BA643D">
              <w:t xml:space="preserve">информационной </w:t>
            </w:r>
            <w:r w:rsidR="00BA643D" w:rsidRPr="00C27C3D">
              <w:t>безопасности</w:t>
            </w:r>
            <w:r w:rsidRPr="00C27C3D">
              <w:t xml:space="preserve"> в </w:t>
            </w:r>
            <w:r w:rsidR="00BA643D">
              <w:t>Межрайонной И</w:t>
            </w:r>
            <w:r w:rsidRPr="00C27C3D">
              <w:t>ФНС России</w:t>
            </w:r>
            <w:r w:rsidR="009C632B">
              <w:t xml:space="preserve"> №8</w:t>
            </w:r>
            <w:r>
              <w:t xml:space="preserve"> по Луганской Народной Республике.</w:t>
            </w:r>
          </w:p>
          <w:p w:rsidR="0011195E" w:rsidRPr="00C27C3D" w:rsidRDefault="00E12E0A" w:rsidP="00E12E0A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95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06F65" w:rsidRPr="00E30687" w:rsidRDefault="009C632B" w:rsidP="0026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щего обеспечения Дворянчикова 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9C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A430D">
              <w:rPr>
                <w:rFonts w:ascii="Times New Roman" w:eastAsiaTheme="minorHAnsi" w:hAnsi="Times New Roman"/>
                <w:sz w:val="24"/>
                <w:szCs w:val="24"/>
              </w:rPr>
              <w:t>Межрайонной И</w:t>
            </w:r>
            <w:r w:rsidR="00C06F65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eastAsiaTheme="minorHAnsi" w:hAnsi="Times New Roman"/>
                <w:sz w:val="24"/>
                <w:szCs w:val="24"/>
              </w:rPr>
              <w:t xml:space="preserve"> №8 </w:t>
            </w:r>
            <w:r w:rsidR="00C06F65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B13E89" w:rsidRDefault="009C632B" w:rsidP="00C0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щего обеспечения Дворянчикова 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C06F6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DF55C8">
              <w:rPr>
                <w:rFonts w:ascii="Times New Roman" w:eastAsiaTheme="minorHAnsi" w:hAnsi="Times New Roman"/>
                <w:sz w:val="24"/>
                <w:szCs w:val="24"/>
              </w:rPr>
              <w:t>Межрайон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№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EA077B" w:rsidRDefault="009C632B" w:rsidP="00C0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щего обеспечения Дворянчикова 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C06F6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DF55C8">
              <w:rPr>
                <w:rFonts w:ascii="Times New Roman" w:eastAsiaTheme="minorHAnsi" w:hAnsi="Times New Roman"/>
                <w:sz w:val="24"/>
                <w:szCs w:val="24"/>
              </w:rPr>
              <w:t>Межрайон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C632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№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E2" w:rsidRDefault="00DD41E2" w:rsidP="005B4788">
      <w:pPr>
        <w:spacing w:after="0" w:line="240" w:lineRule="auto"/>
      </w:pPr>
      <w:r>
        <w:separator/>
      </w:r>
    </w:p>
  </w:endnote>
  <w:endnote w:type="continuationSeparator" w:id="0">
    <w:p w:rsidR="00DD41E2" w:rsidRDefault="00DD41E2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E2" w:rsidRDefault="00DD41E2" w:rsidP="005B4788">
      <w:pPr>
        <w:spacing w:after="0" w:line="240" w:lineRule="auto"/>
      </w:pPr>
      <w:r>
        <w:separator/>
      </w:r>
    </w:p>
  </w:footnote>
  <w:footnote w:type="continuationSeparator" w:id="0">
    <w:p w:rsidR="00DD41E2" w:rsidRDefault="00DD41E2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1242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2DAC7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658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381F"/>
    <w:rsid w:val="000B4A3C"/>
    <w:rsid w:val="000C4556"/>
    <w:rsid w:val="000C6048"/>
    <w:rsid w:val="000D39A8"/>
    <w:rsid w:val="000D647E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2B1D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BB6"/>
    <w:rsid w:val="00224368"/>
    <w:rsid w:val="00224595"/>
    <w:rsid w:val="002245E8"/>
    <w:rsid w:val="00225F1D"/>
    <w:rsid w:val="00227967"/>
    <w:rsid w:val="002322BF"/>
    <w:rsid w:val="002322CA"/>
    <w:rsid w:val="002328BB"/>
    <w:rsid w:val="0023368F"/>
    <w:rsid w:val="00234DC2"/>
    <w:rsid w:val="002405AE"/>
    <w:rsid w:val="00242914"/>
    <w:rsid w:val="0024305F"/>
    <w:rsid w:val="002458EC"/>
    <w:rsid w:val="0024765C"/>
    <w:rsid w:val="00250198"/>
    <w:rsid w:val="0025347C"/>
    <w:rsid w:val="00255CFF"/>
    <w:rsid w:val="00264F51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0BB"/>
    <w:rsid w:val="002B01FB"/>
    <w:rsid w:val="002B14FF"/>
    <w:rsid w:val="002B4D32"/>
    <w:rsid w:val="002C01EA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3B1A"/>
    <w:rsid w:val="002F58AB"/>
    <w:rsid w:val="002F6021"/>
    <w:rsid w:val="002F6E70"/>
    <w:rsid w:val="00301612"/>
    <w:rsid w:val="00302A79"/>
    <w:rsid w:val="00304253"/>
    <w:rsid w:val="00305160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10B2"/>
    <w:rsid w:val="003423F8"/>
    <w:rsid w:val="00342533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443E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4DBE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F1F"/>
    <w:rsid w:val="004A3568"/>
    <w:rsid w:val="004B2534"/>
    <w:rsid w:val="004B6712"/>
    <w:rsid w:val="004C2F4F"/>
    <w:rsid w:val="004C3FF3"/>
    <w:rsid w:val="004C5F98"/>
    <w:rsid w:val="004D4BF7"/>
    <w:rsid w:val="004D5C90"/>
    <w:rsid w:val="004D77C5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429"/>
    <w:rsid w:val="005128A8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5F"/>
    <w:rsid w:val="005566E7"/>
    <w:rsid w:val="0056079B"/>
    <w:rsid w:val="00562D6D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2099"/>
    <w:rsid w:val="00584ADC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38C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50C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1F9F"/>
    <w:rsid w:val="006D76F9"/>
    <w:rsid w:val="006E0A2A"/>
    <w:rsid w:val="006E1068"/>
    <w:rsid w:val="006E1869"/>
    <w:rsid w:val="006E3A61"/>
    <w:rsid w:val="006E3BCE"/>
    <w:rsid w:val="006E406B"/>
    <w:rsid w:val="006E41B9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AD2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3F3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7F343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D4B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5A38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1269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41F0"/>
    <w:rsid w:val="00965683"/>
    <w:rsid w:val="0096734E"/>
    <w:rsid w:val="00971549"/>
    <w:rsid w:val="00972D81"/>
    <w:rsid w:val="00972FD8"/>
    <w:rsid w:val="009743C2"/>
    <w:rsid w:val="0097489D"/>
    <w:rsid w:val="00975E0D"/>
    <w:rsid w:val="009771EA"/>
    <w:rsid w:val="00980459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C632B"/>
    <w:rsid w:val="009E374C"/>
    <w:rsid w:val="009F0A3D"/>
    <w:rsid w:val="009F5494"/>
    <w:rsid w:val="009F65B0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D21"/>
    <w:rsid w:val="00A2449D"/>
    <w:rsid w:val="00A24EEA"/>
    <w:rsid w:val="00A25928"/>
    <w:rsid w:val="00A27780"/>
    <w:rsid w:val="00A3159A"/>
    <w:rsid w:val="00A333C7"/>
    <w:rsid w:val="00A377E2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40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23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E5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A643D"/>
    <w:rsid w:val="00BB0ABB"/>
    <w:rsid w:val="00BB1285"/>
    <w:rsid w:val="00BC5B32"/>
    <w:rsid w:val="00BD2B22"/>
    <w:rsid w:val="00BD6096"/>
    <w:rsid w:val="00BD6B0A"/>
    <w:rsid w:val="00BE4AEF"/>
    <w:rsid w:val="00BE4B37"/>
    <w:rsid w:val="00BE5157"/>
    <w:rsid w:val="00BF16BE"/>
    <w:rsid w:val="00BF392E"/>
    <w:rsid w:val="00BF55E2"/>
    <w:rsid w:val="00BF740F"/>
    <w:rsid w:val="00BF7BE4"/>
    <w:rsid w:val="00C01962"/>
    <w:rsid w:val="00C02098"/>
    <w:rsid w:val="00C03C98"/>
    <w:rsid w:val="00C06F65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4FE6"/>
    <w:rsid w:val="00C566F2"/>
    <w:rsid w:val="00C57C28"/>
    <w:rsid w:val="00C6460F"/>
    <w:rsid w:val="00C658D5"/>
    <w:rsid w:val="00C665E0"/>
    <w:rsid w:val="00C66B92"/>
    <w:rsid w:val="00C70194"/>
    <w:rsid w:val="00C73B7A"/>
    <w:rsid w:val="00C74B95"/>
    <w:rsid w:val="00C77C9A"/>
    <w:rsid w:val="00C8111C"/>
    <w:rsid w:val="00C920C0"/>
    <w:rsid w:val="00C936FE"/>
    <w:rsid w:val="00C94A1D"/>
    <w:rsid w:val="00CA0B31"/>
    <w:rsid w:val="00CA4D83"/>
    <w:rsid w:val="00CA63E1"/>
    <w:rsid w:val="00CA66CC"/>
    <w:rsid w:val="00CB5315"/>
    <w:rsid w:val="00CB67ED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6DA3"/>
    <w:rsid w:val="00CD7645"/>
    <w:rsid w:val="00CE014C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0B92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97F2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41E2"/>
    <w:rsid w:val="00DD76C6"/>
    <w:rsid w:val="00DE0099"/>
    <w:rsid w:val="00DE12EA"/>
    <w:rsid w:val="00DE327E"/>
    <w:rsid w:val="00DE4129"/>
    <w:rsid w:val="00DE5835"/>
    <w:rsid w:val="00DE6DBF"/>
    <w:rsid w:val="00DF0D3C"/>
    <w:rsid w:val="00DF5082"/>
    <w:rsid w:val="00DF55C8"/>
    <w:rsid w:val="00DF6A7E"/>
    <w:rsid w:val="00E05263"/>
    <w:rsid w:val="00E105B3"/>
    <w:rsid w:val="00E12E0A"/>
    <w:rsid w:val="00E14828"/>
    <w:rsid w:val="00E23292"/>
    <w:rsid w:val="00E27666"/>
    <w:rsid w:val="00E30687"/>
    <w:rsid w:val="00E343F8"/>
    <w:rsid w:val="00E34726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512E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21D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430D"/>
    <w:rsid w:val="00FA64A3"/>
    <w:rsid w:val="00FB332D"/>
    <w:rsid w:val="00FB562D"/>
    <w:rsid w:val="00FB634D"/>
    <w:rsid w:val="00FC14D3"/>
    <w:rsid w:val="00FC3D9E"/>
    <w:rsid w:val="00FC630B"/>
    <w:rsid w:val="00FD06EB"/>
    <w:rsid w:val="00FD07B0"/>
    <w:rsid w:val="00FD0851"/>
    <w:rsid w:val="00FD1261"/>
    <w:rsid w:val="00FD2364"/>
    <w:rsid w:val="00FD32B1"/>
    <w:rsid w:val="00FD3F02"/>
    <w:rsid w:val="00FD3F86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479-9054-4883-969E-F8FC4F41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5-12-04T08:36:00Z</cp:lastPrinted>
  <dcterms:created xsi:type="dcterms:W3CDTF">2026-05-13T13:02:00Z</dcterms:created>
  <dcterms:modified xsi:type="dcterms:W3CDTF">2026-05-13T13:02:00Z</dcterms:modified>
</cp:coreProperties>
</file>